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8B68AED" w14:textId="39593EC0" w:rsidR="00C60AB2" w:rsidRDefault="00C60AB2" w:rsidP="00C60AB2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5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DD50145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E composta da n°1 elemento realizzato in lega di alluminio estruso con sezione personalizzata ad “E” e n°1 elemento realizzato in acciaio S235 JR zincato a caldo presso-piegato con sezione ad omega 50x51x132 mm spessore 6 mm con n° 2 asole paralle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15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5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50E82193" w:rsidR="008C5BB7" w:rsidRDefault="008C5BB7" w:rsidP="0022639C">
      <w:pPr>
        <w:jc w:val="both"/>
        <w:rPr>
          <w:rFonts w:ascii="Calibri" w:hAnsi="Calibri" w:cs="Calibri"/>
        </w:rPr>
      </w:pPr>
    </w:p>
    <w:p w14:paraId="745CE4D5" w14:textId="2AC3B6D1" w:rsidR="004002EB" w:rsidRDefault="004002EB" w:rsidP="0022639C">
      <w:pPr>
        <w:jc w:val="both"/>
        <w:rPr>
          <w:rFonts w:ascii="Calibri" w:hAnsi="Calibri" w:cs="Calibri"/>
        </w:rPr>
      </w:pPr>
    </w:p>
    <w:p w14:paraId="31493815" w14:textId="60F95465" w:rsidR="004002EB" w:rsidRDefault="004002EB" w:rsidP="0022639C">
      <w:pPr>
        <w:jc w:val="both"/>
        <w:rPr>
          <w:rFonts w:ascii="Calibri" w:hAnsi="Calibri" w:cs="Calibri"/>
        </w:rPr>
      </w:pPr>
    </w:p>
    <w:p w14:paraId="58278D91" w14:textId="006EDC94" w:rsidR="004002EB" w:rsidRDefault="004002EB" w:rsidP="0022639C">
      <w:pPr>
        <w:jc w:val="both"/>
        <w:rPr>
          <w:rFonts w:ascii="Calibri" w:hAnsi="Calibri" w:cs="Calibri"/>
        </w:rPr>
      </w:pPr>
    </w:p>
    <w:p w14:paraId="3810D8A2" w14:textId="77777777" w:rsidR="004002EB" w:rsidRPr="0082353E" w:rsidRDefault="004002EB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1E44" w14:textId="77777777" w:rsidR="009662B8" w:rsidRDefault="009662B8" w:rsidP="003E3DC1">
      <w:pPr>
        <w:spacing w:after="0" w:line="240" w:lineRule="auto"/>
      </w:pPr>
      <w:r>
        <w:separator/>
      </w:r>
    </w:p>
  </w:endnote>
  <w:endnote w:type="continuationSeparator" w:id="0">
    <w:p w14:paraId="71F5896F" w14:textId="77777777" w:rsidR="009662B8" w:rsidRDefault="009662B8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D777" w14:textId="77777777" w:rsidR="009662B8" w:rsidRDefault="009662B8" w:rsidP="003E3DC1">
      <w:pPr>
        <w:spacing w:after="0" w:line="240" w:lineRule="auto"/>
      </w:pPr>
      <w:r>
        <w:separator/>
      </w:r>
    </w:p>
  </w:footnote>
  <w:footnote w:type="continuationSeparator" w:id="0">
    <w:p w14:paraId="34053909" w14:textId="77777777" w:rsidR="009662B8" w:rsidRDefault="009662B8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287B5C56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715E3D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02EB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15E3D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0CAE"/>
    <w:rsid w:val="008D2CC2"/>
    <w:rsid w:val="008E4B46"/>
    <w:rsid w:val="008F1619"/>
    <w:rsid w:val="00902D87"/>
    <w:rsid w:val="009116CC"/>
    <w:rsid w:val="0092705B"/>
    <w:rsid w:val="00941130"/>
    <w:rsid w:val="00953EF0"/>
    <w:rsid w:val="009662B8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27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</cp:revision>
  <cp:lastPrinted>2020-06-09T08:51:00Z</cp:lastPrinted>
  <dcterms:created xsi:type="dcterms:W3CDTF">2021-08-10T07:33:00Z</dcterms:created>
  <dcterms:modified xsi:type="dcterms:W3CDTF">2021-08-13T07:04:00Z</dcterms:modified>
</cp:coreProperties>
</file>